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适任考试、评估和发证规则  中华人民共和国船舶最低安全配员规则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适任考试、评估和发证规则  中华人民共和国船舶最低安全配员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85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海船船员适任考试、评估和发证规则  中华人民共和国船舶最低安全配员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